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FB10D" w14:textId="77777777" w:rsidR="00D176DB" w:rsidRDefault="00D176DB" w:rsidP="0019194E">
      <w:pPr>
        <w:tabs>
          <w:tab w:val="left" w:pos="1964"/>
        </w:tabs>
        <w:spacing w:after="0"/>
        <w:rPr>
          <w:rFonts w:ascii="Arial" w:hAnsi="Arial" w:cs="Arial"/>
          <w:b/>
          <w:sz w:val="24"/>
          <w:szCs w:val="24"/>
        </w:rPr>
      </w:pPr>
    </w:p>
    <w:p w14:paraId="60D0C9F7" w14:textId="3067281D" w:rsidR="003B6681" w:rsidRDefault="0019194E" w:rsidP="0019194E">
      <w:pPr>
        <w:tabs>
          <w:tab w:val="left" w:pos="1964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Normal"/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9780"/>
        <w:gridCol w:w="790"/>
      </w:tblGrid>
      <w:tr w:rsidR="00A663FF" w:rsidRPr="00D53289" w14:paraId="7B0E3F1E" w14:textId="77777777" w:rsidTr="00741DAF">
        <w:trPr>
          <w:trHeight w:val="397"/>
          <w:jc w:val="center"/>
        </w:trPr>
        <w:tc>
          <w:tcPr>
            <w:tcW w:w="10910" w:type="dxa"/>
            <w:gridSpan w:val="3"/>
            <w:tcBorders>
              <w:top w:val="single" w:sz="4" w:space="0" w:color="auto"/>
            </w:tcBorders>
            <w:vAlign w:val="center"/>
          </w:tcPr>
          <w:p w14:paraId="2A182348" w14:textId="6C986A6A" w:rsidR="00A663FF" w:rsidRPr="00392A27" w:rsidRDefault="00A663FF" w:rsidP="00741DAF">
            <w:pPr>
              <w:pStyle w:val="TableParagraph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2A27">
              <w:rPr>
                <w:rFonts w:ascii="Arial" w:hAnsi="Arial" w:cs="Arial"/>
                <w:b/>
                <w:sz w:val="24"/>
                <w:szCs w:val="24"/>
              </w:rPr>
              <w:t>ANEXO II – CHECKLIST/NOTA DE CONFERÊNCIA DE ADMISSÃO/NOMEAÇÃO</w:t>
            </w:r>
          </w:p>
        </w:tc>
      </w:tr>
      <w:tr w:rsidR="00A05BAD" w:rsidRPr="00D53289" w14:paraId="703C89FC" w14:textId="77777777" w:rsidTr="00741DAF">
        <w:trPr>
          <w:trHeight w:val="397"/>
          <w:jc w:val="center"/>
        </w:trPr>
        <w:tc>
          <w:tcPr>
            <w:tcW w:w="10910" w:type="dxa"/>
            <w:gridSpan w:val="3"/>
            <w:tcBorders>
              <w:top w:val="single" w:sz="4" w:space="0" w:color="auto"/>
            </w:tcBorders>
            <w:vAlign w:val="center"/>
          </w:tcPr>
          <w:p w14:paraId="5EDD70C8" w14:textId="6CCA77BA" w:rsidR="00A05BAD" w:rsidRPr="002B7C63" w:rsidRDefault="00A05BAD" w:rsidP="00741DAF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2B7C63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 w:rsidRPr="002B7C6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2B7C63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2B7C6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2B7C63">
              <w:rPr>
                <w:rFonts w:ascii="Arial" w:hAnsi="Arial" w:cs="Arial"/>
                <w:b/>
                <w:sz w:val="20"/>
                <w:szCs w:val="20"/>
              </w:rPr>
              <w:t>SERVIDOR:</w:t>
            </w:r>
          </w:p>
        </w:tc>
      </w:tr>
      <w:tr w:rsidR="00A05BAD" w:rsidRPr="00D53289" w14:paraId="0CF122CF" w14:textId="77777777" w:rsidTr="00741DAF">
        <w:trPr>
          <w:trHeight w:val="397"/>
          <w:jc w:val="center"/>
        </w:trPr>
        <w:tc>
          <w:tcPr>
            <w:tcW w:w="10910" w:type="dxa"/>
            <w:gridSpan w:val="3"/>
            <w:vAlign w:val="center"/>
          </w:tcPr>
          <w:p w14:paraId="5D8686E0" w14:textId="12043858" w:rsidR="00A05BAD" w:rsidRPr="002B7C63" w:rsidRDefault="00A05BAD" w:rsidP="00741DAF">
            <w:pPr>
              <w:pStyle w:val="TableParagraph"/>
              <w:spacing w:before="0"/>
              <w:ind w:left="32"/>
              <w:rPr>
                <w:rFonts w:ascii="Arial" w:hAnsi="Arial" w:cs="Arial"/>
                <w:b/>
                <w:sz w:val="20"/>
                <w:szCs w:val="20"/>
              </w:rPr>
            </w:pPr>
            <w:r w:rsidRPr="002B7C63">
              <w:rPr>
                <w:rFonts w:ascii="Arial" w:hAnsi="Arial" w:cs="Arial"/>
                <w:b/>
                <w:sz w:val="20"/>
                <w:szCs w:val="20"/>
              </w:rPr>
              <w:t>Nº</w:t>
            </w:r>
            <w:r w:rsidRPr="002B7C63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2B7C63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  <w:r w:rsidRPr="002B7C6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2B7C63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2B7C6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2B7C63">
              <w:rPr>
                <w:rFonts w:ascii="Arial" w:hAnsi="Arial" w:cs="Arial"/>
                <w:b/>
                <w:sz w:val="20"/>
                <w:szCs w:val="20"/>
              </w:rPr>
              <w:t>CANDIDATO:</w:t>
            </w:r>
          </w:p>
        </w:tc>
      </w:tr>
      <w:tr w:rsidR="001E1965" w:rsidRPr="00D53289" w14:paraId="7EC6BF94" w14:textId="77777777" w:rsidTr="007D6D9F">
        <w:trPr>
          <w:trHeight w:val="113"/>
          <w:jc w:val="center"/>
        </w:trPr>
        <w:tc>
          <w:tcPr>
            <w:tcW w:w="10120" w:type="dxa"/>
            <w:gridSpan w:val="2"/>
            <w:vAlign w:val="center"/>
          </w:tcPr>
          <w:p w14:paraId="3419D65A" w14:textId="77777777" w:rsidR="001E1965" w:rsidRPr="00D53289" w:rsidRDefault="001E1965" w:rsidP="00275535">
            <w:pPr>
              <w:pStyle w:val="TableParagraph"/>
              <w:spacing w:before="17"/>
              <w:ind w:left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14:paraId="5E4100C0" w14:textId="50E5057A" w:rsidR="001E1965" w:rsidRPr="001E1965" w:rsidRDefault="001E1965" w:rsidP="001E1965">
            <w:pPr>
              <w:pStyle w:val="TableParagraph"/>
              <w:spacing w:befor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1965">
              <w:rPr>
                <w:rFonts w:ascii="Arial" w:hAnsi="Arial" w:cs="Arial"/>
                <w:b/>
                <w:sz w:val="20"/>
                <w:szCs w:val="20"/>
              </w:rPr>
              <w:t>FLS.</w:t>
            </w:r>
          </w:p>
        </w:tc>
      </w:tr>
      <w:tr w:rsidR="00275F70" w:rsidRPr="00D53289" w14:paraId="42001AF9" w14:textId="77777777" w:rsidTr="007C3388">
        <w:trPr>
          <w:trHeight w:val="113"/>
          <w:jc w:val="center"/>
        </w:trPr>
        <w:tc>
          <w:tcPr>
            <w:tcW w:w="340" w:type="dxa"/>
            <w:vAlign w:val="center"/>
          </w:tcPr>
          <w:p w14:paraId="3C71282D" w14:textId="77777777" w:rsidR="00275F70" w:rsidRPr="00D53289" w:rsidRDefault="00275F70" w:rsidP="007C401C">
            <w:pPr>
              <w:pStyle w:val="TableParagraph"/>
              <w:ind w:right="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28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780" w:type="dxa"/>
          </w:tcPr>
          <w:p w14:paraId="5C1F2821" w14:textId="77777777" w:rsidR="00275F70" w:rsidRPr="00D53289" w:rsidRDefault="00275F70" w:rsidP="00275535">
            <w:pPr>
              <w:pStyle w:val="TableParagraph"/>
              <w:spacing w:before="17"/>
              <w:ind w:left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289">
              <w:rPr>
                <w:rFonts w:ascii="Arial" w:hAnsi="Arial" w:cs="Arial"/>
                <w:sz w:val="20"/>
                <w:szCs w:val="20"/>
              </w:rPr>
              <w:t>Número</w:t>
            </w:r>
            <w:r w:rsidRPr="00D5328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do</w:t>
            </w:r>
            <w:r w:rsidRPr="00D5328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edital;</w:t>
            </w:r>
          </w:p>
        </w:tc>
        <w:tc>
          <w:tcPr>
            <w:tcW w:w="790" w:type="dxa"/>
          </w:tcPr>
          <w:p w14:paraId="32535567" w14:textId="77777777" w:rsidR="00275F70" w:rsidRPr="00D53289" w:rsidRDefault="00275F70" w:rsidP="00A05BAD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F70" w:rsidRPr="00D53289" w14:paraId="648BBD4E" w14:textId="77777777" w:rsidTr="007C3388">
        <w:trPr>
          <w:trHeight w:val="113"/>
          <w:jc w:val="center"/>
        </w:trPr>
        <w:tc>
          <w:tcPr>
            <w:tcW w:w="340" w:type="dxa"/>
            <w:vAlign w:val="center"/>
          </w:tcPr>
          <w:p w14:paraId="19179209" w14:textId="77777777" w:rsidR="00275F70" w:rsidRPr="00D53289" w:rsidRDefault="00275F70" w:rsidP="007C401C">
            <w:pPr>
              <w:pStyle w:val="TableParagraph"/>
              <w:ind w:right="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28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780" w:type="dxa"/>
          </w:tcPr>
          <w:p w14:paraId="384A1300" w14:textId="77777777" w:rsidR="00275F70" w:rsidRPr="00D53289" w:rsidRDefault="00275F70" w:rsidP="00275535">
            <w:pPr>
              <w:pStyle w:val="TableParagraph"/>
              <w:ind w:left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289">
              <w:rPr>
                <w:rFonts w:ascii="Arial" w:hAnsi="Arial" w:cs="Arial"/>
                <w:sz w:val="20"/>
                <w:szCs w:val="20"/>
              </w:rPr>
              <w:t>Comprovação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da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homologação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do</w:t>
            </w:r>
            <w:r w:rsidRPr="00D5328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resultado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final</w:t>
            </w:r>
            <w:r w:rsidRPr="00D5328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do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concurso</w:t>
            </w:r>
            <w:r w:rsidRPr="00D5328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ou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processo</w:t>
            </w:r>
            <w:r w:rsidRPr="00D5328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seletivo;</w:t>
            </w:r>
          </w:p>
        </w:tc>
        <w:tc>
          <w:tcPr>
            <w:tcW w:w="790" w:type="dxa"/>
          </w:tcPr>
          <w:p w14:paraId="0CC7B587" w14:textId="77777777" w:rsidR="00275F70" w:rsidRPr="00D53289" w:rsidRDefault="00275F70" w:rsidP="00A05BAD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F70" w:rsidRPr="00D53289" w14:paraId="58B7E92D" w14:textId="77777777" w:rsidTr="007C3388">
        <w:trPr>
          <w:trHeight w:val="113"/>
          <w:jc w:val="center"/>
        </w:trPr>
        <w:tc>
          <w:tcPr>
            <w:tcW w:w="340" w:type="dxa"/>
            <w:vAlign w:val="center"/>
          </w:tcPr>
          <w:p w14:paraId="5FEA3B31" w14:textId="77777777" w:rsidR="00275F70" w:rsidRPr="00D53289" w:rsidRDefault="00275F70" w:rsidP="007C401C">
            <w:pPr>
              <w:pStyle w:val="TableParagraph"/>
              <w:ind w:right="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28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780" w:type="dxa"/>
          </w:tcPr>
          <w:p w14:paraId="37EDA92F" w14:textId="77777777" w:rsidR="00275F70" w:rsidRPr="00D53289" w:rsidRDefault="00275F70" w:rsidP="00275535">
            <w:pPr>
              <w:pStyle w:val="TableParagraph"/>
              <w:ind w:left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289">
              <w:rPr>
                <w:rFonts w:ascii="Arial" w:hAnsi="Arial" w:cs="Arial"/>
                <w:sz w:val="20"/>
                <w:szCs w:val="20"/>
              </w:rPr>
              <w:t>Comprovante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de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publicidade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do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edital</w:t>
            </w:r>
            <w:r w:rsidRPr="00D5328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de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concurso</w:t>
            </w:r>
            <w:r w:rsidRPr="00D5328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ou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processo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seletivo,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e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rol</w:t>
            </w:r>
            <w:r w:rsidRPr="00D5328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de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aprovados;</w:t>
            </w:r>
          </w:p>
        </w:tc>
        <w:tc>
          <w:tcPr>
            <w:tcW w:w="790" w:type="dxa"/>
          </w:tcPr>
          <w:p w14:paraId="33803682" w14:textId="77777777" w:rsidR="00275F70" w:rsidRPr="00D53289" w:rsidRDefault="00275F70" w:rsidP="00A05BAD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F70" w:rsidRPr="00D53289" w14:paraId="28FE89DF" w14:textId="77777777" w:rsidTr="007C3388">
        <w:trPr>
          <w:trHeight w:val="113"/>
          <w:jc w:val="center"/>
        </w:trPr>
        <w:tc>
          <w:tcPr>
            <w:tcW w:w="340" w:type="dxa"/>
            <w:vAlign w:val="center"/>
          </w:tcPr>
          <w:p w14:paraId="227935EC" w14:textId="77777777" w:rsidR="00275F70" w:rsidRPr="00D53289" w:rsidRDefault="00275F70" w:rsidP="007C401C">
            <w:pPr>
              <w:pStyle w:val="TableParagraph"/>
              <w:ind w:right="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28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780" w:type="dxa"/>
          </w:tcPr>
          <w:p w14:paraId="1F1658A8" w14:textId="77777777" w:rsidR="00275F70" w:rsidRPr="00D53289" w:rsidRDefault="00275F70" w:rsidP="00275535">
            <w:pPr>
              <w:pStyle w:val="TableParagraph"/>
              <w:ind w:left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289">
              <w:rPr>
                <w:rFonts w:ascii="Arial" w:hAnsi="Arial" w:cs="Arial"/>
                <w:sz w:val="20"/>
                <w:szCs w:val="20"/>
              </w:rPr>
              <w:t>Decreto ou portaria de admissão, conforme o caso;</w:t>
            </w:r>
          </w:p>
        </w:tc>
        <w:tc>
          <w:tcPr>
            <w:tcW w:w="790" w:type="dxa"/>
          </w:tcPr>
          <w:p w14:paraId="3753E82B" w14:textId="77777777" w:rsidR="00275F70" w:rsidRPr="00D53289" w:rsidRDefault="00275F70" w:rsidP="00A05BAD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F70" w:rsidRPr="00D53289" w14:paraId="6ED37CCD" w14:textId="77777777" w:rsidTr="007C3388">
        <w:trPr>
          <w:trHeight w:val="113"/>
          <w:jc w:val="center"/>
        </w:trPr>
        <w:tc>
          <w:tcPr>
            <w:tcW w:w="340" w:type="dxa"/>
            <w:vAlign w:val="center"/>
          </w:tcPr>
          <w:p w14:paraId="47FBF818" w14:textId="77777777" w:rsidR="00275F70" w:rsidRPr="00D53289" w:rsidRDefault="00275F70" w:rsidP="007C401C">
            <w:pPr>
              <w:pStyle w:val="TableParagraph"/>
              <w:ind w:right="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28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780" w:type="dxa"/>
          </w:tcPr>
          <w:p w14:paraId="28698085" w14:textId="77777777" w:rsidR="00275F70" w:rsidRPr="00D53289" w:rsidRDefault="00275F70" w:rsidP="00275535">
            <w:pPr>
              <w:pStyle w:val="TableParagraph"/>
              <w:ind w:left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289">
              <w:rPr>
                <w:rFonts w:ascii="Arial" w:hAnsi="Arial" w:cs="Arial"/>
                <w:sz w:val="20"/>
                <w:szCs w:val="20"/>
              </w:rPr>
              <w:t>Data</w:t>
            </w:r>
            <w:r w:rsidRPr="00D5328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de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publicação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do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ato</w:t>
            </w:r>
            <w:r w:rsidRPr="00D5328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de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nomeação,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conforme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legislação</w:t>
            </w:r>
            <w:r w:rsidRPr="00D5328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pertinente;</w:t>
            </w:r>
          </w:p>
        </w:tc>
        <w:tc>
          <w:tcPr>
            <w:tcW w:w="790" w:type="dxa"/>
          </w:tcPr>
          <w:p w14:paraId="727432F3" w14:textId="77777777" w:rsidR="00275F70" w:rsidRPr="00D53289" w:rsidRDefault="00275F70" w:rsidP="00A05BAD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F70" w:rsidRPr="00D53289" w14:paraId="53B6E59B" w14:textId="77777777" w:rsidTr="007C3388">
        <w:trPr>
          <w:trHeight w:val="113"/>
          <w:jc w:val="center"/>
        </w:trPr>
        <w:tc>
          <w:tcPr>
            <w:tcW w:w="340" w:type="dxa"/>
            <w:vAlign w:val="center"/>
          </w:tcPr>
          <w:p w14:paraId="4267AD4C" w14:textId="77777777" w:rsidR="00275F70" w:rsidRPr="00D53289" w:rsidRDefault="00275F70" w:rsidP="007C401C">
            <w:pPr>
              <w:pStyle w:val="TableParagraph"/>
              <w:ind w:right="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28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780" w:type="dxa"/>
          </w:tcPr>
          <w:p w14:paraId="1E701AF2" w14:textId="77777777" w:rsidR="00275F70" w:rsidRPr="00D53289" w:rsidRDefault="00275F70" w:rsidP="00275535">
            <w:pPr>
              <w:pStyle w:val="TableParagraph"/>
              <w:ind w:left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289">
              <w:rPr>
                <w:rFonts w:ascii="Arial" w:hAnsi="Arial" w:cs="Arial"/>
                <w:sz w:val="20"/>
                <w:szCs w:val="20"/>
              </w:rPr>
              <w:t>Existência</w:t>
            </w:r>
            <w:r w:rsidRPr="00D5328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de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cargo/emprego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criado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por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lei;</w:t>
            </w:r>
          </w:p>
        </w:tc>
        <w:tc>
          <w:tcPr>
            <w:tcW w:w="790" w:type="dxa"/>
          </w:tcPr>
          <w:p w14:paraId="4DC683B0" w14:textId="77777777" w:rsidR="00275F70" w:rsidRPr="00D53289" w:rsidRDefault="00275F70" w:rsidP="00A05BAD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F70" w:rsidRPr="00D53289" w14:paraId="5D9EB2E4" w14:textId="77777777" w:rsidTr="007C3388">
        <w:trPr>
          <w:trHeight w:val="113"/>
          <w:jc w:val="center"/>
        </w:trPr>
        <w:tc>
          <w:tcPr>
            <w:tcW w:w="340" w:type="dxa"/>
            <w:vAlign w:val="center"/>
          </w:tcPr>
          <w:p w14:paraId="2A935004" w14:textId="77777777" w:rsidR="00275F70" w:rsidRPr="00D53289" w:rsidRDefault="00275F70" w:rsidP="007C401C">
            <w:pPr>
              <w:pStyle w:val="TableParagraph"/>
              <w:ind w:right="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28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780" w:type="dxa"/>
          </w:tcPr>
          <w:p w14:paraId="707161B9" w14:textId="77777777" w:rsidR="00275F70" w:rsidRPr="00D53289" w:rsidRDefault="00275F70" w:rsidP="00275535">
            <w:pPr>
              <w:pStyle w:val="TableParagraph"/>
              <w:ind w:left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289">
              <w:rPr>
                <w:rFonts w:ascii="Arial" w:hAnsi="Arial" w:cs="Arial"/>
                <w:sz w:val="20"/>
                <w:szCs w:val="20"/>
              </w:rPr>
              <w:t>Regime</w:t>
            </w:r>
            <w:r w:rsidRPr="00D5328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jurídico;</w:t>
            </w:r>
          </w:p>
        </w:tc>
        <w:tc>
          <w:tcPr>
            <w:tcW w:w="790" w:type="dxa"/>
          </w:tcPr>
          <w:p w14:paraId="48BEDFDB" w14:textId="77777777" w:rsidR="00275F70" w:rsidRPr="00D53289" w:rsidRDefault="00275F70" w:rsidP="00A05BAD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F70" w:rsidRPr="00D53289" w14:paraId="047E341D" w14:textId="77777777" w:rsidTr="007C3388">
        <w:trPr>
          <w:trHeight w:val="113"/>
          <w:jc w:val="center"/>
        </w:trPr>
        <w:tc>
          <w:tcPr>
            <w:tcW w:w="340" w:type="dxa"/>
            <w:vAlign w:val="center"/>
          </w:tcPr>
          <w:p w14:paraId="2C41C8F8" w14:textId="77777777" w:rsidR="00275F70" w:rsidRPr="00D53289" w:rsidRDefault="00275F70" w:rsidP="007C401C">
            <w:pPr>
              <w:pStyle w:val="TableParagraph"/>
              <w:ind w:right="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289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780" w:type="dxa"/>
          </w:tcPr>
          <w:p w14:paraId="72C79A66" w14:textId="77777777" w:rsidR="00275F70" w:rsidRPr="00D53289" w:rsidRDefault="00275F70" w:rsidP="00275535">
            <w:pPr>
              <w:pStyle w:val="TableParagraph"/>
              <w:ind w:left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289">
              <w:rPr>
                <w:rFonts w:ascii="Arial" w:hAnsi="Arial" w:cs="Arial"/>
                <w:sz w:val="20"/>
                <w:szCs w:val="20"/>
              </w:rPr>
              <w:t>Laudo de inspeção de saúde emitido por órgão médico oficial, salvo para servidores já em efetivo exercício;</w:t>
            </w:r>
          </w:p>
        </w:tc>
        <w:tc>
          <w:tcPr>
            <w:tcW w:w="790" w:type="dxa"/>
          </w:tcPr>
          <w:p w14:paraId="6E7B1FC1" w14:textId="77777777" w:rsidR="00275F70" w:rsidRPr="00D53289" w:rsidRDefault="00275F70" w:rsidP="00A05BAD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F70" w:rsidRPr="00D53289" w14:paraId="668A6E76" w14:textId="77777777" w:rsidTr="007C3388">
        <w:trPr>
          <w:trHeight w:val="113"/>
          <w:jc w:val="center"/>
        </w:trPr>
        <w:tc>
          <w:tcPr>
            <w:tcW w:w="340" w:type="dxa"/>
            <w:vAlign w:val="center"/>
          </w:tcPr>
          <w:p w14:paraId="78A1FFE4" w14:textId="479BAAEE" w:rsidR="00275F70" w:rsidRPr="00D53289" w:rsidRDefault="009D2283" w:rsidP="007C401C">
            <w:pPr>
              <w:pStyle w:val="TableParagraph"/>
              <w:ind w:right="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289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780" w:type="dxa"/>
          </w:tcPr>
          <w:p w14:paraId="79E2D957" w14:textId="77777777" w:rsidR="00275F70" w:rsidRPr="00D53289" w:rsidRDefault="00275F70" w:rsidP="00275535">
            <w:pPr>
              <w:pStyle w:val="TableParagraph"/>
              <w:ind w:left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289">
              <w:rPr>
                <w:rFonts w:ascii="Arial" w:hAnsi="Arial" w:cs="Arial"/>
                <w:sz w:val="20"/>
                <w:szCs w:val="20"/>
              </w:rPr>
              <w:t>Termo</w:t>
            </w:r>
            <w:r w:rsidRPr="00D5328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de</w:t>
            </w:r>
            <w:r w:rsidRPr="00D5328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posse;</w:t>
            </w:r>
          </w:p>
        </w:tc>
        <w:tc>
          <w:tcPr>
            <w:tcW w:w="790" w:type="dxa"/>
          </w:tcPr>
          <w:p w14:paraId="0EB8E734" w14:textId="77777777" w:rsidR="00275F70" w:rsidRPr="00D53289" w:rsidRDefault="00275F70" w:rsidP="00A05BAD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F70" w:rsidRPr="00D53289" w14:paraId="75325B87" w14:textId="77777777" w:rsidTr="007C3388">
        <w:trPr>
          <w:trHeight w:val="113"/>
          <w:jc w:val="center"/>
        </w:trPr>
        <w:tc>
          <w:tcPr>
            <w:tcW w:w="340" w:type="dxa"/>
            <w:vAlign w:val="center"/>
          </w:tcPr>
          <w:p w14:paraId="67BC8406" w14:textId="52106489" w:rsidR="00275F70" w:rsidRPr="00D53289" w:rsidRDefault="00D53289" w:rsidP="007C401C">
            <w:pPr>
              <w:pStyle w:val="TableParagraph"/>
              <w:ind w:right="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780" w:type="dxa"/>
          </w:tcPr>
          <w:p w14:paraId="4621CE3E" w14:textId="77777777" w:rsidR="00275F70" w:rsidRPr="00D53289" w:rsidRDefault="00275F70" w:rsidP="00275535">
            <w:pPr>
              <w:pStyle w:val="TableParagraph"/>
              <w:ind w:left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289">
              <w:rPr>
                <w:rFonts w:ascii="Arial" w:hAnsi="Arial" w:cs="Arial"/>
                <w:sz w:val="20"/>
                <w:szCs w:val="20"/>
              </w:rPr>
              <w:t>Lei</w:t>
            </w:r>
            <w:r w:rsidRPr="00D5328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autorizativa</w:t>
            </w:r>
            <w:r w:rsidRPr="00D5328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para</w:t>
            </w:r>
            <w:r w:rsidRPr="00D5328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contratação</w:t>
            </w:r>
            <w:r w:rsidRPr="00D5328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e</w:t>
            </w:r>
            <w:r w:rsidRPr="00D5328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justificativa</w:t>
            </w:r>
            <w:r w:rsidRPr="00D5328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da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necessidade</w:t>
            </w:r>
            <w:r w:rsidRPr="00D5328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temporária,</w:t>
            </w:r>
            <w:r w:rsidRPr="00D5328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quando</w:t>
            </w:r>
            <w:r w:rsidRPr="00D5328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for</w:t>
            </w:r>
            <w:r w:rsidRPr="00D5328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o</w:t>
            </w:r>
            <w:r w:rsidRPr="00D5328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caso;</w:t>
            </w:r>
          </w:p>
        </w:tc>
        <w:tc>
          <w:tcPr>
            <w:tcW w:w="790" w:type="dxa"/>
          </w:tcPr>
          <w:p w14:paraId="19F2083A" w14:textId="77777777" w:rsidR="00275F70" w:rsidRPr="00D53289" w:rsidRDefault="00275F70" w:rsidP="00A05BAD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F70" w:rsidRPr="00D53289" w14:paraId="0CE636BA" w14:textId="77777777" w:rsidTr="007C3388">
        <w:trPr>
          <w:trHeight w:val="113"/>
          <w:jc w:val="center"/>
        </w:trPr>
        <w:tc>
          <w:tcPr>
            <w:tcW w:w="340" w:type="dxa"/>
            <w:vAlign w:val="center"/>
          </w:tcPr>
          <w:p w14:paraId="27EE4EAB" w14:textId="1177AE99" w:rsidR="00275F70" w:rsidRPr="00D53289" w:rsidRDefault="00D53289" w:rsidP="007C401C">
            <w:pPr>
              <w:pStyle w:val="TableParagraph"/>
              <w:ind w:right="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780" w:type="dxa"/>
          </w:tcPr>
          <w:p w14:paraId="7C4CBD13" w14:textId="77777777" w:rsidR="00275F70" w:rsidRPr="00D53289" w:rsidRDefault="00275F70" w:rsidP="00275535">
            <w:pPr>
              <w:pStyle w:val="TableParagraph"/>
              <w:spacing w:before="18"/>
              <w:ind w:left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289">
              <w:rPr>
                <w:rFonts w:ascii="Arial" w:hAnsi="Arial" w:cs="Arial"/>
                <w:sz w:val="20"/>
                <w:szCs w:val="20"/>
              </w:rPr>
              <w:t>Contrato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de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trabalho,</w:t>
            </w:r>
            <w:r w:rsidRPr="00D5328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quando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for</w:t>
            </w:r>
            <w:r w:rsidRPr="00D5328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o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caso;</w:t>
            </w:r>
          </w:p>
        </w:tc>
        <w:tc>
          <w:tcPr>
            <w:tcW w:w="790" w:type="dxa"/>
          </w:tcPr>
          <w:p w14:paraId="26FE82A2" w14:textId="77777777" w:rsidR="00275F70" w:rsidRPr="00D53289" w:rsidRDefault="00275F70" w:rsidP="00A05B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F70" w:rsidRPr="00D53289" w14:paraId="2FF09EF5" w14:textId="77777777" w:rsidTr="007C3388">
        <w:trPr>
          <w:trHeight w:val="113"/>
          <w:jc w:val="center"/>
        </w:trPr>
        <w:tc>
          <w:tcPr>
            <w:tcW w:w="340" w:type="dxa"/>
            <w:vAlign w:val="center"/>
          </w:tcPr>
          <w:p w14:paraId="76CE480C" w14:textId="503034C8" w:rsidR="00275F70" w:rsidRPr="00D53289" w:rsidRDefault="00D53289" w:rsidP="007C401C">
            <w:pPr>
              <w:pStyle w:val="TableParagraph"/>
              <w:ind w:right="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780" w:type="dxa"/>
          </w:tcPr>
          <w:p w14:paraId="62AEE354" w14:textId="625CCE16" w:rsidR="00275F70" w:rsidRPr="00D53289" w:rsidRDefault="00275F70" w:rsidP="006D724A">
            <w:pPr>
              <w:pStyle w:val="TableParagraph"/>
              <w:spacing w:before="18"/>
              <w:ind w:left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289">
              <w:rPr>
                <w:rFonts w:ascii="Arial" w:hAnsi="Arial" w:cs="Arial"/>
                <w:sz w:val="20"/>
                <w:szCs w:val="20"/>
              </w:rPr>
              <w:t>Informação</w:t>
            </w:r>
            <w:r w:rsidRPr="00D5328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concernente</w:t>
            </w:r>
            <w:r w:rsidRPr="00D5328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aos</w:t>
            </w:r>
            <w:r w:rsidRPr="00D5328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dados</w:t>
            </w:r>
            <w:r w:rsidRPr="00D5328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pessoais</w:t>
            </w:r>
            <w:r w:rsidRPr="00D5328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como:</w:t>
            </w:r>
            <w:r w:rsidRPr="00D5328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nome,</w:t>
            </w:r>
            <w:r w:rsidRPr="00D5328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sexo,</w:t>
            </w:r>
            <w:r w:rsidRPr="00D5328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CPF,</w:t>
            </w:r>
            <w:r w:rsidR="00041D46" w:rsidRPr="00D53289">
              <w:rPr>
                <w:rFonts w:ascii="Arial" w:hAnsi="Arial" w:cs="Arial"/>
                <w:sz w:val="20"/>
                <w:szCs w:val="20"/>
              </w:rPr>
              <w:t xml:space="preserve"> nacionalidade brasileira e</w:t>
            </w:r>
            <w:r w:rsidRPr="00D53289">
              <w:rPr>
                <w:rFonts w:ascii="Arial" w:hAnsi="Arial" w:cs="Arial"/>
                <w:sz w:val="20"/>
                <w:szCs w:val="20"/>
              </w:rPr>
              <w:t xml:space="preserve"> idade mínima de 18 anos;</w:t>
            </w:r>
          </w:p>
        </w:tc>
        <w:tc>
          <w:tcPr>
            <w:tcW w:w="790" w:type="dxa"/>
          </w:tcPr>
          <w:p w14:paraId="6A53E7CD" w14:textId="77777777" w:rsidR="00275F70" w:rsidRPr="00D53289" w:rsidRDefault="00275F70" w:rsidP="00A05B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F70" w:rsidRPr="00D53289" w14:paraId="782F89C3" w14:textId="77777777" w:rsidTr="007C3388">
        <w:trPr>
          <w:trHeight w:val="113"/>
          <w:jc w:val="center"/>
        </w:trPr>
        <w:tc>
          <w:tcPr>
            <w:tcW w:w="340" w:type="dxa"/>
            <w:vAlign w:val="center"/>
          </w:tcPr>
          <w:p w14:paraId="3D0EDDAB" w14:textId="56C5572E" w:rsidR="00275F70" w:rsidRPr="00D53289" w:rsidRDefault="00D53289" w:rsidP="007C401C">
            <w:pPr>
              <w:pStyle w:val="TableParagraph"/>
              <w:ind w:right="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9780" w:type="dxa"/>
          </w:tcPr>
          <w:p w14:paraId="7E5AB997" w14:textId="77777777" w:rsidR="00275F70" w:rsidRPr="00D53289" w:rsidRDefault="00275F70" w:rsidP="00275535">
            <w:pPr>
              <w:pStyle w:val="TableParagraph"/>
              <w:spacing w:before="18"/>
              <w:ind w:left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289">
              <w:rPr>
                <w:rFonts w:ascii="Arial" w:hAnsi="Arial" w:cs="Arial"/>
                <w:sz w:val="20"/>
                <w:szCs w:val="20"/>
              </w:rPr>
              <w:t>Carteira de Identidade (RG);</w:t>
            </w:r>
          </w:p>
        </w:tc>
        <w:tc>
          <w:tcPr>
            <w:tcW w:w="790" w:type="dxa"/>
          </w:tcPr>
          <w:p w14:paraId="798ED934" w14:textId="77777777" w:rsidR="00275F70" w:rsidRPr="00D53289" w:rsidRDefault="00275F70" w:rsidP="00A05B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F70" w:rsidRPr="00D53289" w14:paraId="71F7B06C" w14:textId="77777777" w:rsidTr="007C3388">
        <w:trPr>
          <w:trHeight w:val="113"/>
          <w:jc w:val="center"/>
        </w:trPr>
        <w:tc>
          <w:tcPr>
            <w:tcW w:w="340" w:type="dxa"/>
            <w:vAlign w:val="center"/>
          </w:tcPr>
          <w:p w14:paraId="52C4F101" w14:textId="77E2346C" w:rsidR="00275F70" w:rsidRPr="00D53289" w:rsidRDefault="00D53289" w:rsidP="007C401C">
            <w:pPr>
              <w:pStyle w:val="TableParagraph"/>
              <w:ind w:right="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9780" w:type="dxa"/>
          </w:tcPr>
          <w:p w14:paraId="685E943E" w14:textId="77777777" w:rsidR="00275F70" w:rsidRPr="00D53289" w:rsidRDefault="00275F70" w:rsidP="00275535">
            <w:pPr>
              <w:pStyle w:val="TableParagraph"/>
              <w:spacing w:before="18"/>
              <w:ind w:left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289">
              <w:rPr>
                <w:rFonts w:ascii="Arial" w:hAnsi="Arial" w:cs="Arial"/>
                <w:sz w:val="20"/>
                <w:szCs w:val="20"/>
              </w:rPr>
              <w:t>Comprovante de Situação Cadastral do Cadastro de Pessoa Física (CPF);</w:t>
            </w:r>
          </w:p>
        </w:tc>
        <w:tc>
          <w:tcPr>
            <w:tcW w:w="790" w:type="dxa"/>
          </w:tcPr>
          <w:p w14:paraId="0F6A0969" w14:textId="77777777" w:rsidR="00275F70" w:rsidRPr="00D53289" w:rsidRDefault="00275F70" w:rsidP="00A05B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F70" w:rsidRPr="00D53289" w14:paraId="09F874C7" w14:textId="77777777" w:rsidTr="007C3388">
        <w:trPr>
          <w:trHeight w:val="113"/>
          <w:jc w:val="center"/>
        </w:trPr>
        <w:tc>
          <w:tcPr>
            <w:tcW w:w="340" w:type="dxa"/>
            <w:vAlign w:val="center"/>
          </w:tcPr>
          <w:p w14:paraId="463810AD" w14:textId="68015CB6" w:rsidR="00275F70" w:rsidRPr="00D53289" w:rsidRDefault="00D53289" w:rsidP="007C401C">
            <w:pPr>
              <w:pStyle w:val="TableParagraph"/>
              <w:ind w:right="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780" w:type="dxa"/>
          </w:tcPr>
          <w:p w14:paraId="6FE496FC" w14:textId="77777777" w:rsidR="00275F70" w:rsidRPr="00D53289" w:rsidRDefault="00275F70" w:rsidP="00275535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289">
              <w:rPr>
                <w:rFonts w:ascii="Arial" w:hAnsi="Arial" w:cs="Arial"/>
                <w:sz w:val="20"/>
                <w:szCs w:val="20"/>
              </w:rPr>
              <w:t xml:space="preserve"> Título de eleitor atualizado;</w:t>
            </w:r>
          </w:p>
        </w:tc>
        <w:tc>
          <w:tcPr>
            <w:tcW w:w="790" w:type="dxa"/>
          </w:tcPr>
          <w:p w14:paraId="2F812F18" w14:textId="77777777" w:rsidR="00275F70" w:rsidRPr="00D53289" w:rsidRDefault="00275F70" w:rsidP="00A05BAD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F70" w:rsidRPr="00D53289" w14:paraId="56996ECA" w14:textId="77777777" w:rsidTr="007C3388">
        <w:trPr>
          <w:trHeight w:val="113"/>
          <w:jc w:val="center"/>
        </w:trPr>
        <w:tc>
          <w:tcPr>
            <w:tcW w:w="340" w:type="dxa"/>
            <w:vAlign w:val="center"/>
          </w:tcPr>
          <w:p w14:paraId="1BA4AD98" w14:textId="0B176619" w:rsidR="00275F70" w:rsidRPr="00D53289" w:rsidRDefault="00D53289" w:rsidP="00070FA1">
            <w:pPr>
              <w:pStyle w:val="TableParagraph"/>
              <w:ind w:right="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9780" w:type="dxa"/>
          </w:tcPr>
          <w:p w14:paraId="17A455A5" w14:textId="7E772910" w:rsidR="00275F70" w:rsidRPr="00D53289" w:rsidRDefault="00D71926" w:rsidP="00070FA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5F70" w:rsidRPr="00D53289">
              <w:rPr>
                <w:rFonts w:ascii="Arial" w:hAnsi="Arial" w:cs="Arial"/>
                <w:sz w:val="20"/>
                <w:szCs w:val="20"/>
              </w:rPr>
              <w:t>Quitação</w:t>
            </w:r>
            <w:r w:rsidR="00275F70" w:rsidRPr="00D719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5F70" w:rsidRPr="00D53289">
              <w:rPr>
                <w:rFonts w:ascii="Arial" w:hAnsi="Arial" w:cs="Arial"/>
                <w:sz w:val="20"/>
                <w:szCs w:val="20"/>
              </w:rPr>
              <w:t>com</w:t>
            </w:r>
            <w:r w:rsidR="00275F70" w:rsidRPr="00D719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5F70" w:rsidRPr="00D53289">
              <w:rPr>
                <w:rFonts w:ascii="Arial" w:hAnsi="Arial" w:cs="Arial"/>
                <w:sz w:val="20"/>
                <w:szCs w:val="20"/>
              </w:rPr>
              <w:t>as</w:t>
            </w:r>
            <w:r w:rsidR="00275F70" w:rsidRPr="00D719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5F70" w:rsidRPr="00D53289">
              <w:rPr>
                <w:rFonts w:ascii="Arial" w:hAnsi="Arial" w:cs="Arial"/>
                <w:sz w:val="20"/>
                <w:szCs w:val="20"/>
              </w:rPr>
              <w:t>obrigações</w:t>
            </w:r>
            <w:r w:rsidR="00275F70" w:rsidRPr="00D719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5F70" w:rsidRPr="00D53289">
              <w:rPr>
                <w:rFonts w:ascii="Arial" w:hAnsi="Arial" w:cs="Arial"/>
                <w:sz w:val="20"/>
                <w:szCs w:val="20"/>
              </w:rPr>
              <w:t>eleitorais</w:t>
            </w:r>
            <w:r w:rsidR="00275F70" w:rsidRPr="00D719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5F70" w:rsidRPr="00D53289">
              <w:rPr>
                <w:rFonts w:ascii="Arial" w:hAnsi="Arial" w:cs="Arial"/>
                <w:sz w:val="20"/>
                <w:szCs w:val="20"/>
              </w:rPr>
              <w:t>(certidão</w:t>
            </w:r>
            <w:r w:rsidR="00275F70" w:rsidRPr="00D719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5F70" w:rsidRPr="00D53289">
              <w:rPr>
                <w:rFonts w:ascii="Arial" w:hAnsi="Arial" w:cs="Arial"/>
                <w:sz w:val="20"/>
                <w:szCs w:val="20"/>
              </w:rPr>
              <w:t>de</w:t>
            </w:r>
            <w:r w:rsidR="00275F70" w:rsidRPr="00D719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5F70" w:rsidRPr="00D53289">
              <w:rPr>
                <w:rFonts w:ascii="Arial" w:hAnsi="Arial" w:cs="Arial"/>
                <w:sz w:val="20"/>
                <w:szCs w:val="20"/>
              </w:rPr>
              <w:t>quitação</w:t>
            </w:r>
            <w:r w:rsidR="00275F70" w:rsidRPr="00D719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5F70" w:rsidRPr="00D53289">
              <w:rPr>
                <w:rFonts w:ascii="Arial" w:hAnsi="Arial" w:cs="Arial"/>
                <w:sz w:val="20"/>
                <w:szCs w:val="20"/>
              </w:rPr>
              <w:t>da Justiça Eleitoral);</w:t>
            </w:r>
          </w:p>
        </w:tc>
        <w:tc>
          <w:tcPr>
            <w:tcW w:w="790" w:type="dxa"/>
          </w:tcPr>
          <w:p w14:paraId="167661FA" w14:textId="77777777" w:rsidR="00275F70" w:rsidRPr="00D53289" w:rsidRDefault="00275F70" w:rsidP="00070FA1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F70" w:rsidRPr="00D53289" w14:paraId="527558A5" w14:textId="77777777" w:rsidTr="007C3388">
        <w:trPr>
          <w:trHeight w:val="113"/>
          <w:jc w:val="center"/>
        </w:trPr>
        <w:tc>
          <w:tcPr>
            <w:tcW w:w="340" w:type="dxa"/>
            <w:vAlign w:val="center"/>
          </w:tcPr>
          <w:p w14:paraId="573C1359" w14:textId="34630354" w:rsidR="00275F70" w:rsidRPr="00D53289" w:rsidRDefault="00D53289" w:rsidP="00070FA1">
            <w:pPr>
              <w:pStyle w:val="TableParagraph"/>
              <w:ind w:right="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9780" w:type="dxa"/>
          </w:tcPr>
          <w:p w14:paraId="36BF209D" w14:textId="3B861265" w:rsidR="00275F70" w:rsidRPr="00D53289" w:rsidRDefault="00275F70" w:rsidP="00D71926">
            <w:pPr>
              <w:pStyle w:val="TableParagraph"/>
              <w:spacing w:before="18"/>
              <w:ind w:left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289">
              <w:rPr>
                <w:rFonts w:ascii="Arial" w:hAnsi="Arial" w:cs="Arial"/>
                <w:sz w:val="20"/>
                <w:szCs w:val="20"/>
              </w:rPr>
              <w:t>Certificado de Quitação da Obrigação do Serviço Militar – Dispensa/Reservista (</w:t>
            </w:r>
            <w:r w:rsidRPr="00D71926">
              <w:rPr>
                <w:rFonts w:ascii="Arial" w:hAnsi="Arial" w:cs="Arial"/>
                <w:sz w:val="20"/>
                <w:szCs w:val="20"/>
              </w:rPr>
              <w:t>Homens a partir de 46 anos de idade devem apresentar Atestado de Desobrigação do Serviço Militar);</w:t>
            </w:r>
          </w:p>
        </w:tc>
        <w:tc>
          <w:tcPr>
            <w:tcW w:w="790" w:type="dxa"/>
          </w:tcPr>
          <w:p w14:paraId="5D52F45C" w14:textId="77777777" w:rsidR="00275F70" w:rsidRPr="00D53289" w:rsidRDefault="00275F70" w:rsidP="00070FA1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B8B" w:rsidRPr="00D53289" w14:paraId="1E7411BF" w14:textId="77777777" w:rsidTr="007C3388">
        <w:trPr>
          <w:trHeight w:val="113"/>
          <w:jc w:val="center"/>
        </w:trPr>
        <w:tc>
          <w:tcPr>
            <w:tcW w:w="340" w:type="dxa"/>
            <w:vAlign w:val="center"/>
          </w:tcPr>
          <w:p w14:paraId="0D5CADF4" w14:textId="419DDD21" w:rsidR="005B0B8B" w:rsidRPr="00D53289" w:rsidRDefault="00D53289" w:rsidP="00070FA1">
            <w:pPr>
              <w:pStyle w:val="TableParagraph"/>
              <w:ind w:right="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9780" w:type="dxa"/>
          </w:tcPr>
          <w:p w14:paraId="378A2103" w14:textId="7042BE6A" w:rsidR="005B0B8B" w:rsidRPr="00D53289" w:rsidRDefault="00D71926" w:rsidP="00CC160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0B8B" w:rsidRPr="00D53289">
              <w:rPr>
                <w:rFonts w:ascii="Arial" w:hAnsi="Arial" w:cs="Arial"/>
                <w:sz w:val="20"/>
                <w:szCs w:val="20"/>
              </w:rPr>
              <w:t>Comprovante de residência atualizado;</w:t>
            </w:r>
          </w:p>
        </w:tc>
        <w:tc>
          <w:tcPr>
            <w:tcW w:w="790" w:type="dxa"/>
          </w:tcPr>
          <w:p w14:paraId="492152D8" w14:textId="77777777" w:rsidR="005B0B8B" w:rsidRPr="00D53289" w:rsidRDefault="005B0B8B" w:rsidP="00070FA1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07B" w:rsidRPr="00D53289" w14:paraId="03760D93" w14:textId="77777777" w:rsidTr="007C3388">
        <w:trPr>
          <w:trHeight w:val="113"/>
          <w:jc w:val="center"/>
        </w:trPr>
        <w:tc>
          <w:tcPr>
            <w:tcW w:w="340" w:type="dxa"/>
            <w:vAlign w:val="center"/>
          </w:tcPr>
          <w:p w14:paraId="690895AD" w14:textId="211B3546" w:rsidR="0061607B" w:rsidRDefault="0061607B" w:rsidP="0061607B">
            <w:pPr>
              <w:pStyle w:val="TableParagraph"/>
              <w:ind w:right="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9780" w:type="dxa"/>
          </w:tcPr>
          <w:p w14:paraId="0962F879" w14:textId="7DC24698" w:rsidR="0061607B" w:rsidRDefault="0061607B" w:rsidP="0061607B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Carteira de trabalho e número do PIS/PASEP, se houver;</w:t>
            </w:r>
          </w:p>
        </w:tc>
        <w:tc>
          <w:tcPr>
            <w:tcW w:w="790" w:type="dxa"/>
          </w:tcPr>
          <w:p w14:paraId="34E2FFA4" w14:textId="77777777" w:rsidR="0061607B" w:rsidRPr="00D53289" w:rsidRDefault="0061607B" w:rsidP="0061607B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07B" w:rsidRPr="00D53289" w14:paraId="5D9D4992" w14:textId="77777777" w:rsidTr="007C3388">
        <w:trPr>
          <w:trHeight w:val="113"/>
          <w:jc w:val="center"/>
        </w:trPr>
        <w:tc>
          <w:tcPr>
            <w:tcW w:w="340" w:type="dxa"/>
            <w:vAlign w:val="center"/>
          </w:tcPr>
          <w:p w14:paraId="13940156" w14:textId="5FC50AB1" w:rsidR="0061607B" w:rsidRDefault="0061607B" w:rsidP="0061607B">
            <w:pPr>
              <w:pStyle w:val="TableParagraph"/>
              <w:ind w:right="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9780" w:type="dxa"/>
          </w:tcPr>
          <w:p w14:paraId="30040B8C" w14:textId="0608D32C" w:rsidR="0061607B" w:rsidRDefault="0061607B" w:rsidP="0061607B">
            <w:pPr>
              <w:pStyle w:val="TableParagraph"/>
              <w:spacing w:before="18"/>
              <w:ind w:left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289">
              <w:rPr>
                <w:rFonts w:ascii="Arial" w:hAnsi="Arial" w:cs="Arial"/>
                <w:sz w:val="20"/>
                <w:szCs w:val="20"/>
              </w:rPr>
              <w:t>Número do registro ou matrícula, cargo/emprego/função, classe, nível, padrão e referência de vencimento, lotação, e data do efetivo exercício;</w:t>
            </w:r>
          </w:p>
        </w:tc>
        <w:tc>
          <w:tcPr>
            <w:tcW w:w="790" w:type="dxa"/>
          </w:tcPr>
          <w:p w14:paraId="263BC264" w14:textId="77777777" w:rsidR="0061607B" w:rsidRPr="00D53289" w:rsidRDefault="0061607B" w:rsidP="0061607B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07B" w:rsidRPr="00D53289" w14:paraId="75657EDF" w14:textId="77777777" w:rsidTr="007C3388">
        <w:trPr>
          <w:trHeight w:val="113"/>
          <w:jc w:val="center"/>
        </w:trPr>
        <w:tc>
          <w:tcPr>
            <w:tcW w:w="340" w:type="dxa"/>
            <w:vAlign w:val="center"/>
          </w:tcPr>
          <w:p w14:paraId="7AD68901" w14:textId="078E7FF7" w:rsidR="0061607B" w:rsidRPr="00D53289" w:rsidRDefault="0061607B" w:rsidP="0061607B">
            <w:pPr>
              <w:pStyle w:val="TableParagraph"/>
              <w:ind w:right="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9780" w:type="dxa"/>
          </w:tcPr>
          <w:p w14:paraId="1352EE1E" w14:textId="4B8FD0E2" w:rsidR="0061607B" w:rsidRPr="00D53289" w:rsidRDefault="0061607B" w:rsidP="0061607B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Habilitação/escolaridade</w:t>
            </w:r>
            <w:r w:rsidRPr="00D5328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exigida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no edital;</w:t>
            </w:r>
          </w:p>
        </w:tc>
        <w:tc>
          <w:tcPr>
            <w:tcW w:w="790" w:type="dxa"/>
          </w:tcPr>
          <w:p w14:paraId="6F85A706" w14:textId="77777777" w:rsidR="0061607B" w:rsidRPr="00D53289" w:rsidRDefault="0061607B" w:rsidP="0061607B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07B" w:rsidRPr="00D53289" w14:paraId="691FD757" w14:textId="77777777" w:rsidTr="007C3388">
        <w:trPr>
          <w:trHeight w:val="113"/>
          <w:jc w:val="center"/>
        </w:trPr>
        <w:tc>
          <w:tcPr>
            <w:tcW w:w="340" w:type="dxa"/>
            <w:vAlign w:val="center"/>
          </w:tcPr>
          <w:p w14:paraId="7FB9AE3C" w14:textId="6F363263" w:rsidR="0061607B" w:rsidRDefault="0061607B" w:rsidP="0061607B">
            <w:pPr>
              <w:pStyle w:val="TableParagraph"/>
              <w:ind w:right="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9780" w:type="dxa"/>
          </w:tcPr>
          <w:p w14:paraId="115E288A" w14:textId="6BA41592" w:rsidR="0061607B" w:rsidRDefault="0061607B" w:rsidP="0061607B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1150EF">
              <w:rPr>
                <w:rFonts w:ascii="Arial" w:hAnsi="Arial" w:cs="Arial"/>
                <w:sz w:val="20"/>
                <w:szCs w:val="20"/>
              </w:rPr>
              <w:t>arteira do órgão fiscalizador e certidão de regularidade do registro</w:t>
            </w:r>
            <w:r>
              <w:rPr>
                <w:rFonts w:ascii="Arial" w:hAnsi="Arial" w:cs="Arial"/>
                <w:sz w:val="20"/>
                <w:szCs w:val="20"/>
              </w:rPr>
              <w:t>, quando exigido no edital;</w:t>
            </w:r>
          </w:p>
        </w:tc>
        <w:tc>
          <w:tcPr>
            <w:tcW w:w="790" w:type="dxa"/>
          </w:tcPr>
          <w:p w14:paraId="6445E99B" w14:textId="77777777" w:rsidR="0061607B" w:rsidRPr="00D53289" w:rsidRDefault="0061607B" w:rsidP="0061607B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674" w:rsidRPr="00D53289" w14:paraId="535ECBEF" w14:textId="77777777" w:rsidTr="007C3388">
        <w:trPr>
          <w:trHeight w:val="113"/>
          <w:jc w:val="center"/>
        </w:trPr>
        <w:tc>
          <w:tcPr>
            <w:tcW w:w="340" w:type="dxa"/>
            <w:vAlign w:val="center"/>
          </w:tcPr>
          <w:p w14:paraId="02F5ECC1" w14:textId="1CE655BB" w:rsidR="009C6674" w:rsidRDefault="009C6674" w:rsidP="0061607B">
            <w:pPr>
              <w:pStyle w:val="TableParagraph"/>
              <w:ind w:right="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9780" w:type="dxa"/>
          </w:tcPr>
          <w:p w14:paraId="2F885931" w14:textId="61223E57" w:rsidR="009C6674" w:rsidRDefault="009C6674" w:rsidP="0061607B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6674">
              <w:rPr>
                <w:rFonts w:ascii="Arial" w:hAnsi="Arial" w:cs="Arial"/>
                <w:sz w:val="20"/>
                <w:szCs w:val="20"/>
              </w:rPr>
              <w:t>CNH na categoria exigida no edital, quando for o caso;</w:t>
            </w:r>
            <w:bookmarkStart w:id="0" w:name="_GoBack"/>
            <w:bookmarkEnd w:id="0"/>
          </w:p>
        </w:tc>
        <w:tc>
          <w:tcPr>
            <w:tcW w:w="790" w:type="dxa"/>
          </w:tcPr>
          <w:p w14:paraId="1CD285AC" w14:textId="77777777" w:rsidR="009C6674" w:rsidRPr="00D53289" w:rsidRDefault="009C6674" w:rsidP="0061607B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07B" w:rsidRPr="00D53289" w14:paraId="6C150B9A" w14:textId="77777777" w:rsidTr="007C3388">
        <w:trPr>
          <w:trHeight w:val="113"/>
          <w:jc w:val="center"/>
        </w:trPr>
        <w:tc>
          <w:tcPr>
            <w:tcW w:w="340" w:type="dxa"/>
            <w:vAlign w:val="center"/>
          </w:tcPr>
          <w:p w14:paraId="51C12E37" w14:textId="4B6F9421" w:rsidR="0061607B" w:rsidRPr="00D53289" w:rsidRDefault="009C6674" w:rsidP="0061607B">
            <w:pPr>
              <w:pStyle w:val="TableParagraph"/>
              <w:ind w:right="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9780" w:type="dxa"/>
          </w:tcPr>
          <w:p w14:paraId="7B16E1E6" w14:textId="0E52082E" w:rsidR="0061607B" w:rsidRPr="00D53289" w:rsidRDefault="0061607B" w:rsidP="0061607B">
            <w:pPr>
              <w:pStyle w:val="TableParagraph"/>
              <w:spacing w:before="18"/>
              <w:ind w:left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289">
              <w:rPr>
                <w:rFonts w:ascii="Arial" w:hAnsi="Arial" w:cs="Arial"/>
                <w:sz w:val="20"/>
                <w:szCs w:val="20"/>
              </w:rPr>
              <w:t>Prova de cumprimento dos demais requisitos exigidos no edital de concurso público ou processo seletivo, quando for o cas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D532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0" w:type="dxa"/>
          </w:tcPr>
          <w:p w14:paraId="37E5204D" w14:textId="77777777" w:rsidR="0061607B" w:rsidRPr="00D53289" w:rsidRDefault="0061607B" w:rsidP="0061607B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07B" w:rsidRPr="00D53289" w14:paraId="3C658B1B" w14:textId="77777777" w:rsidTr="007C3388">
        <w:trPr>
          <w:trHeight w:val="113"/>
          <w:jc w:val="center"/>
        </w:trPr>
        <w:tc>
          <w:tcPr>
            <w:tcW w:w="340" w:type="dxa"/>
            <w:vAlign w:val="center"/>
          </w:tcPr>
          <w:p w14:paraId="5D0BF170" w14:textId="5BD6F135" w:rsidR="0061607B" w:rsidRPr="00D53289" w:rsidRDefault="0061607B" w:rsidP="0061607B">
            <w:pPr>
              <w:pStyle w:val="TableParagraph"/>
              <w:ind w:right="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9780" w:type="dxa"/>
          </w:tcPr>
          <w:p w14:paraId="2E3A4C27" w14:textId="77777777" w:rsidR="0061607B" w:rsidRPr="00D53289" w:rsidRDefault="0061607B" w:rsidP="0061607B">
            <w:pPr>
              <w:pStyle w:val="TableParagraph"/>
              <w:ind w:left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289">
              <w:rPr>
                <w:rFonts w:ascii="Arial" w:hAnsi="Arial" w:cs="Arial"/>
                <w:sz w:val="20"/>
                <w:szCs w:val="20"/>
              </w:rPr>
              <w:t>Declaração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de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não-acumulação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ilegal</w:t>
            </w:r>
            <w:r w:rsidRPr="00D5328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de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cargo,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função,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emprego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ou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percepção</w:t>
            </w:r>
            <w:r w:rsidRPr="00D5328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de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proventos (Anexo V da IN. SCI nº 024/2024);</w:t>
            </w:r>
          </w:p>
        </w:tc>
        <w:tc>
          <w:tcPr>
            <w:tcW w:w="790" w:type="dxa"/>
          </w:tcPr>
          <w:p w14:paraId="0D882E51" w14:textId="77777777" w:rsidR="0061607B" w:rsidRPr="00D53289" w:rsidRDefault="0061607B" w:rsidP="0061607B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07B" w:rsidRPr="00D53289" w14:paraId="6439176E" w14:textId="77777777" w:rsidTr="007C3388">
        <w:trPr>
          <w:trHeight w:val="113"/>
          <w:jc w:val="center"/>
        </w:trPr>
        <w:tc>
          <w:tcPr>
            <w:tcW w:w="340" w:type="dxa"/>
            <w:vAlign w:val="center"/>
          </w:tcPr>
          <w:p w14:paraId="1E964EB2" w14:textId="671DF01A" w:rsidR="0061607B" w:rsidRPr="00D53289" w:rsidRDefault="0061607B" w:rsidP="0061607B">
            <w:pPr>
              <w:pStyle w:val="TableParagraph"/>
              <w:ind w:right="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9780" w:type="dxa"/>
          </w:tcPr>
          <w:p w14:paraId="0755CBDF" w14:textId="77777777" w:rsidR="0061607B" w:rsidRPr="00D53289" w:rsidRDefault="0061607B" w:rsidP="0061607B">
            <w:pPr>
              <w:pStyle w:val="TableParagraph"/>
              <w:ind w:left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289">
              <w:rPr>
                <w:rFonts w:ascii="Arial" w:hAnsi="Arial" w:cs="Arial"/>
                <w:sz w:val="20"/>
                <w:szCs w:val="20"/>
              </w:rPr>
              <w:t>No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caso</w:t>
            </w:r>
            <w:r w:rsidRPr="00D5328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de</w:t>
            </w:r>
            <w:r w:rsidRPr="00D5328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acumulação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legal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de</w:t>
            </w:r>
            <w:r w:rsidRPr="00D5328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cargos,</w:t>
            </w:r>
            <w:r w:rsidRPr="00D5328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função,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emprego</w:t>
            </w:r>
            <w:r w:rsidRPr="00D5328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ou</w:t>
            </w:r>
            <w:r w:rsidRPr="00D5328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percepção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de</w:t>
            </w:r>
            <w:r w:rsidRPr="00D5328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proventos,</w:t>
            </w:r>
            <w:r w:rsidRPr="00D5328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informar o cargo, o órgão ao qual pertence e a carga horária, e apresentar declaração emitida pelo órgão empregador mencionando carga horária e horário de trabalho (Anexo V da IN. SCI nº 024/2024);</w:t>
            </w:r>
          </w:p>
        </w:tc>
        <w:tc>
          <w:tcPr>
            <w:tcW w:w="790" w:type="dxa"/>
          </w:tcPr>
          <w:p w14:paraId="017AEF40" w14:textId="77777777" w:rsidR="0061607B" w:rsidRPr="00D53289" w:rsidRDefault="0061607B" w:rsidP="0061607B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07B" w:rsidRPr="00D53289" w14:paraId="2D7FC791" w14:textId="77777777" w:rsidTr="007C3388">
        <w:trPr>
          <w:trHeight w:val="113"/>
          <w:jc w:val="center"/>
        </w:trPr>
        <w:tc>
          <w:tcPr>
            <w:tcW w:w="340" w:type="dxa"/>
            <w:vAlign w:val="center"/>
          </w:tcPr>
          <w:p w14:paraId="7D44C51A" w14:textId="216D5A56" w:rsidR="0061607B" w:rsidRPr="00D53289" w:rsidRDefault="0061607B" w:rsidP="0061607B">
            <w:pPr>
              <w:pStyle w:val="TableParagraph"/>
              <w:ind w:right="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9780" w:type="dxa"/>
          </w:tcPr>
          <w:p w14:paraId="524A828F" w14:textId="77777777" w:rsidR="0061607B" w:rsidRPr="00D53289" w:rsidRDefault="0061607B" w:rsidP="0061607B">
            <w:pPr>
              <w:pStyle w:val="TableParagraph"/>
              <w:ind w:left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289">
              <w:rPr>
                <w:rFonts w:ascii="Arial" w:hAnsi="Arial" w:cs="Arial"/>
                <w:sz w:val="20"/>
                <w:szCs w:val="20"/>
              </w:rPr>
              <w:t>Declaração</w:t>
            </w:r>
            <w:r w:rsidRPr="00D5328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de</w:t>
            </w:r>
            <w:r w:rsidRPr="00D5328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ausência de penalidades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disciplinares (Anexo VI da IN. SCI nº 024/2024);</w:t>
            </w:r>
          </w:p>
        </w:tc>
        <w:tc>
          <w:tcPr>
            <w:tcW w:w="790" w:type="dxa"/>
          </w:tcPr>
          <w:p w14:paraId="0F7F9B91" w14:textId="77777777" w:rsidR="0061607B" w:rsidRPr="00D53289" w:rsidRDefault="0061607B" w:rsidP="0061607B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07B" w:rsidRPr="00D53289" w14:paraId="246D5CD4" w14:textId="77777777" w:rsidTr="007C3388">
        <w:trPr>
          <w:trHeight w:val="113"/>
          <w:jc w:val="center"/>
        </w:trPr>
        <w:tc>
          <w:tcPr>
            <w:tcW w:w="340" w:type="dxa"/>
            <w:vAlign w:val="center"/>
          </w:tcPr>
          <w:p w14:paraId="1A17E0DE" w14:textId="671C8581" w:rsidR="0061607B" w:rsidRPr="00D53289" w:rsidRDefault="0061607B" w:rsidP="0061607B">
            <w:pPr>
              <w:pStyle w:val="TableParagraph"/>
              <w:ind w:right="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9780" w:type="dxa"/>
          </w:tcPr>
          <w:p w14:paraId="211A5A4D" w14:textId="12BDFFEB" w:rsidR="0061607B" w:rsidRPr="00D53289" w:rsidRDefault="0061607B" w:rsidP="005F7323">
            <w:pPr>
              <w:pStyle w:val="TableParagraph"/>
              <w:ind w:left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289">
              <w:rPr>
                <w:rFonts w:ascii="Arial" w:hAnsi="Arial" w:cs="Arial"/>
                <w:sz w:val="20"/>
                <w:szCs w:val="20"/>
              </w:rPr>
              <w:t xml:space="preserve">Declaração de dependentes para fins de </w:t>
            </w:r>
            <w:r w:rsidR="005F7323">
              <w:rPr>
                <w:rFonts w:ascii="Arial" w:hAnsi="Arial" w:cs="Arial"/>
                <w:sz w:val="20"/>
                <w:szCs w:val="20"/>
              </w:rPr>
              <w:t>dedução</w:t>
            </w:r>
            <w:r w:rsidRPr="00D53289">
              <w:rPr>
                <w:rFonts w:ascii="Arial" w:hAnsi="Arial" w:cs="Arial"/>
                <w:sz w:val="20"/>
                <w:szCs w:val="20"/>
              </w:rPr>
              <w:t xml:space="preserve"> do imposto de renda retido na fonte (Anexo VII da IN. SCI nº 024/2024), quando for o caso;</w:t>
            </w:r>
          </w:p>
        </w:tc>
        <w:tc>
          <w:tcPr>
            <w:tcW w:w="790" w:type="dxa"/>
          </w:tcPr>
          <w:p w14:paraId="0B06F18D" w14:textId="77777777" w:rsidR="0061607B" w:rsidRPr="00D53289" w:rsidRDefault="0061607B" w:rsidP="0061607B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07B" w:rsidRPr="00D53289" w14:paraId="08F967DA" w14:textId="77777777" w:rsidTr="007C3388">
        <w:trPr>
          <w:trHeight w:val="113"/>
          <w:jc w:val="center"/>
        </w:trPr>
        <w:tc>
          <w:tcPr>
            <w:tcW w:w="340" w:type="dxa"/>
            <w:vAlign w:val="center"/>
          </w:tcPr>
          <w:p w14:paraId="128F0A1C" w14:textId="5091A860" w:rsidR="0061607B" w:rsidRPr="00D53289" w:rsidRDefault="0061607B" w:rsidP="0061607B">
            <w:pPr>
              <w:pStyle w:val="TableParagraph"/>
              <w:ind w:right="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9780" w:type="dxa"/>
          </w:tcPr>
          <w:p w14:paraId="14838687" w14:textId="77777777" w:rsidR="0061607B" w:rsidRPr="00D53289" w:rsidRDefault="0061607B" w:rsidP="0061607B">
            <w:pPr>
              <w:pStyle w:val="TableParagraph"/>
              <w:ind w:left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289">
              <w:rPr>
                <w:rFonts w:ascii="Arial" w:hAnsi="Arial" w:cs="Arial"/>
                <w:sz w:val="20"/>
                <w:szCs w:val="20"/>
              </w:rPr>
              <w:t>Declaração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de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parentesco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com</w:t>
            </w:r>
            <w:r w:rsidRPr="00D5328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agente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público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municipal</w:t>
            </w:r>
            <w:r w:rsidRPr="00D5328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ocupante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de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cargo</w:t>
            </w:r>
            <w:r w:rsidRPr="00D532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em</w:t>
            </w:r>
            <w:r w:rsidRPr="00D5328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comissão (Anexo VIII da IN. SCI nº 024/2024);</w:t>
            </w:r>
          </w:p>
        </w:tc>
        <w:tc>
          <w:tcPr>
            <w:tcW w:w="790" w:type="dxa"/>
          </w:tcPr>
          <w:p w14:paraId="14CC9EEB" w14:textId="77777777" w:rsidR="0061607B" w:rsidRPr="00D53289" w:rsidRDefault="0061607B" w:rsidP="0061607B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07B" w:rsidRPr="00D53289" w14:paraId="15E8E524" w14:textId="77777777" w:rsidTr="007C3388">
        <w:trPr>
          <w:trHeight w:val="113"/>
          <w:jc w:val="center"/>
        </w:trPr>
        <w:tc>
          <w:tcPr>
            <w:tcW w:w="340" w:type="dxa"/>
            <w:vAlign w:val="center"/>
          </w:tcPr>
          <w:p w14:paraId="6311DECD" w14:textId="65303E88" w:rsidR="0061607B" w:rsidRPr="00D53289" w:rsidRDefault="0061607B" w:rsidP="0061607B">
            <w:pPr>
              <w:pStyle w:val="TableParagraph"/>
              <w:ind w:right="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780" w:type="dxa"/>
          </w:tcPr>
          <w:p w14:paraId="3F9D38B0" w14:textId="77777777" w:rsidR="0061607B" w:rsidRPr="00D53289" w:rsidRDefault="0061607B" w:rsidP="0061607B">
            <w:pPr>
              <w:pStyle w:val="TableParagraph"/>
              <w:ind w:left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289">
              <w:rPr>
                <w:rFonts w:ascii="Arial" w:hAnsi="Arial" w:cs="Arial"/>
                <w:sz w:val="20"/>
                <w:szCs w:val="20"/>
              </w:rPr>
              <w:t>Declaração</w:t>
            </w:r>
            <w:r w:rsidRPr="00D5328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do</w:t>
            </w:r>
            <w:r w:rsidRPr="00D5328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Imposto</w:t>
            </w:r>
            <w:r w:rsidRPr="00D5328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de</w:t>
            </w:r>
            <w:r w:rsidRPr="00D5328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Renda, ou declaração</w:t>
            </w:r>
            <w:r w:rsidRPr="00D5328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de</w:t>
            </w:r>
            <w:r w:rsidRPr="00D5328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53289">
              <w:rPr>
                <w:rFonts w:ascii="Arial" w:hAnsi="Arial" w:cs="Arial"/>
                <w:sz w:val="20"/>
                <w:szCs w:val="20"/>
              </w:rPr>
              <w:t>bens</w:t>
            </w:r>
            <w:r w:rsidRPr="00D53289">
              <w:rPr>
                <w:rFonts w:ascii="Arial" w:hAnsi="Arial" w:cs="Arial"/>
                <w:spacing w:val="-2"/>
                <w:sz w:val="20"/>
                <w:szCs w:val="20"/>
              </w:rPr>
              <w:t xml:space="preserve"> (Anexo X da </w:t>
            </w:r>
            <w:r w:rsidRPr="00D53289">
              <w:rPr>
                <w:rFonts w:ascii="Arial" w:hAnsi="Arial" w:cs="Arial"/>
                <w:sz w:val="20"/>
                <w:szCs w:val="20"/>
              </w:rPr>
              <w:t>IN. SCI nº 024/2024), conforme o caso;</w:t>
            </w:r>
          </w:p>
        </w:tc>
        <w:tc>
          <w:tcPr>
            <w:tcW w:w="790" w:type="dxa"/>
          </w:tcPr>
          <w:p w14:paraId="0D948617" w14:textId="77777777" w:rsidR="0061607B" w:rsidRPr="00D53289" w:rsidRDefault="0061607B" w:rsidP="0061607B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07B" w:rsidRPr="00D53289" w14:paraId="04A18882" w14:textId="77777777" w:rsidTr="007C3388">
        <w:trPr>
          <w:trHeight w:val="113"/>
          <w:jc w:val="center"/>
        </w:trPr>
        <w:tc>
          <w:tcPr>
            <w:tcW w:w="340" w:type="dxa"/>
            <w:vAlign w:val="center"/>
          </w:tcPr>
          <w:p w14:paraId="04AFB756" w14:textId="5EAE7304" w:rsidR="0061607B" w:rsidRPr="00D53289" w:rsidRDefault="0061607B" w:rsidP="0061607B">
            <w:pPr>
              <w:pStyle w:val="TableParagraph"/>
              <w:ind w:right="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9780" w:type="dxa"/>
          </w:tcPr>
          <w:p w14:paraId="64191876" w14:textId="3A547767" w:rsidR="0061607B" w:rsidRPr="00D53289" w:rsidRDefault="0061607B" w:rsidP="0061607B">
            <w:pPr>
              <w:pStyle w:val="TableParagraph"/>
              <w:ind w:left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289">
              <w:rPr>
                <w:rFonts w:ascii="Arial" w:hAnsi="Arial" w:cs="Arial"/>
                <w:sz w:val="20"/>
                <w:szCs w:val="20"/>
              </w:rPr>
              <w:t>Declaração de tratamento psiquiátrico (Anexo IX da IN. SCI nº 024/2024);</w:t>
            </w:r>
          </w:p>
        </w:tc>
        <w:tc>
          <w:tcPr>
            <w:tcW w:w="790" w:type="dxa"/>
          </w:tcPr>
          <w:p w14:paraId="31CC45E1" w14:textId="77777777" w:rsidR="0061607B" w:rsidRPr="00D53289" w:rsidRDefault="0061607B" w:rsidP="0061607B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07B" w:rsidRPr="00D53289" w14:paraId="141410AF" w14:textId="77777777" w:rsidTr="007C3388">
        <w:trPr>
          <w:trHeight w:val="113"/>
          <w:jc w:val="center"/>
        </w:trPr>
        <w:tc>
          <w:tcPr>
            <w:tcW w:w="340" w:type="dxa"/>
            <w:vAlign w:val="center"/>
          </w:tcPr>
          <w:p w14:paraId="0584DC96" w14:textId="166F1716" w:rsidR="0061607B" w:rsidRPr="00D53289" w:rsidRDefault="0061607B" w:rsidP="0061607B">
            <w:pPr>
              <w:pStyle w:val="TableParagraph"/>
              <w:ind w:right="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9780" w:type="dxa"/>
          </w:tcPr>
          <w:p w14:paraId="550F2BBA" w14:textId="50D90870" w:rsidR="0061607B" w:rsidRPr="00D53289" w:rsidRDefault="0061607B" w:rsidP="0061607B">
            <w:pPr>
              <w:pStyle w:val="TableParagraph"/>
              <w:ind w:left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2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to 3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  <w:r w:rsidRPr="00D532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 atualizada;</w:t>
            </w:r>
          </w:p>
        </w:tc>
        <w:tc>
          <w:tcPr>
            <w:tcW w:w="790" w:type="dxa"/>
          </w:tcPr>
          <w:p w14:paraId="420D521E" w14:textId="77777777" w:rsidR="0061607B" w:rsidRPr="00D53289" w:rsidRDefault="0061607B" w:rsidP="0061607B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07B" w:rsidRPr="00D53289" w14:paraId="4F73F612" w14:textId="77777777" w:rsidTr="007C3388">
        <w:trPr>
          <w:trHeight w:val="113"/>
          <w:jc w:val="center"/>
        </w:trPr>
        <w:tc>
          <w:tcPr>
            <w:tcW w:w="340" w:type="dxa"/>
            <w:vAlign w:val="center"/>
          </w:tcPr>
          <w:p w14:paraId="60D0BD7F" w14:textId="07F67FA0" w:rsidR="0061607B" w:rsidRPr="00D53289" w:rsidRDefault="0061607B" w:rsidP="0061607B">
            <w:pPr>
              <w:pStyle w:val="TableParagraph"/>
              <w:ind w:right="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9780" w:type="dxa"/>
          </w:tcPr>
          <w:p w14:paraId="4302AC9E" w14:textId="77777777" w:rsidR="0061607B" w:rsidRPr="00D53289" w:rsidRDefault="0061607B" w:rsidP="0061607B">
            <w:pPr>
              <w:pStyle w:val="TableParagraph"/>
              <w:spacing w:before="15" w:line="224" w:lineRule="exact"/>
              <w:ind w:left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289">
              <w:rPr>
                <w:rFonts w:ascii="Arial" w:hAnsi="Arial" w:cs="Arial"/>
                <w:sz w:val="20"/>
                <w:szCs w:val="20"/>
              </w:rPr>
              <w:t>Parecer emitido pelo Controle Interno sobre o processo de admissão.</w:t>
            </w:r>
          </w:p>
        </w:tc>
        <w:tc>
          <w:tcPr>
            <w:tcW w:w="790" w:type="dxa"/>
          </w:tcPr>
          <w:p w14:paraId="58A5106C" w14:textId="77777777" w:rsidR="0061607B" w:rsidRPr="00D53289" w:rsidRDefault="0061607B" w:rsidP="0061607B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F2E032" w14:textId="51226394" w:rsidR="006155DB" w:rsidRPr="00195716" w:rsidRDefault="006155DB" w:rsidP="00195716">
      <w:pPr>
        <w:pStyle w:val="Corpodetexto"/>
        <w:spacing w:before="8"/>
        <w:rPr>
          <w:rFonts w:ascii="Times New Roman"/>
        </w:rPr>
      </w:pPr>
    </w:p>
    <w:sectPr w:rsidR="006155DB" w:rsidRPr="00195716" w:rsidSect="008929C4">
      <w:headerReference w:type="default" r:id="rId8"/>
      <w:footerReference w:type="even" r:id="rId9"/>
      <w:footerReference w:type="default" r:id="rId10"/>
      <w:type w:val="continuous"/>
      <w:pgSz w:w="11906" w:h="16838"/>
      <w:pgMar w:top="322" w:right="1134" w:bottom="1134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58BC6" w14:textId="77777777" w:rsidR="00EC04A0" w:rsidRDefault="00EC04A0" w:rsidP="00CB6F81">
      <w:pPr>
        <w:spacing w:after="0" w:line="240" w:lineRule="auto"/>
      </w:pPr>
      <w:r>
        <w:separator/>
      </w:r>
    </w:p>
  </w:endnote>
  <w:endnote w:type="continuationSeparator" w:id="0">
    <w:p w14:paraId="446AA538" w14:textId="77777777" w:rsidR="00EC04A0" w:rsidRDefault="00EC04A0" w:rsidP="00CB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F3F53" w14:textId="77777777" w:rsidR="00BB38DA" w:rsidRDefault="00BB38DA" w:rsidP="00BB38DA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8989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1FDBC658" w14:textId="167EEECE" w:rsidR="00D82FDD" w:rsidRPr="00D23BD5" w:rsidRDefault="00D82FDD" w:rsidP="00D23BD5">
            <w:pPr>
              <w:pStyle w:val="Rodap"/>
              <w:pBdr>
                <w:top w:val="single" w:sz="12" w:space="1" w:color="auto"/>
              </w:pBdr>
              <w:jc w:val="center"/>
              <w:rPr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 </w:t>
            </w:r>
            <w:r w:rsidRPr="00BB38DA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 xml:space="preserve">Rua Benjamin Constant, n.º 28, </w:t>
            </w:r>
            <w:r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>sala</w:t>
            </w:r>
            <w:r w:rsidR="000C3D15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>s</w:t>
            </w:r>
            <w:r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 xml:space="preserve"> 70</w:t>
            </w:r>
            <w:r w:rsidR="000C3D15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>,</w:t>
            </w:r>
            <w:r w:rsidR="007E3B71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="000C3D15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>71,</w:t>
            </w:r>
            <w:r w:rsidR="007E3B71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="000C3D15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>72,</w:t>
            </w:r>
            <w:r w:rsidR="007E3B71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 xml:space="preserve"> 73, </w:t>
            </w:r>
            <w:r w:rsidR="000C3D15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 xml:space="preserve">74 e 80 – 7º </w:t>
            </w:r>
            <w:r w:rsidR="00D23BD5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 xml:space="preserve">e 8º </w:t>
            </w:r>
            <w:r w:rsidR="000C3D15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 xml:space="preserve">andar </w:t>
            </w:r>
            <w:r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 xml:space="preserve">- Centro Executivo </w:t>
            </w:r>
            <w:proofErr w:type="spellStart"/>
            <w:r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>Cepar</w:t>
            </w:r>
            <w:proofErr w:type="spellEnd"/>
            <w:r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 xml:space="preserve">, </w:t>
            </w:r>
            <w:r w:rsidR="00D23BD5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>Centro, Lages/</w:t>
            </w:r>
            <w:r w:rsidRPr="00BB38DA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>SC</w:t>
            </w:r>
            <w:r w:rsidR="00D23BD5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Pr="00BB38DA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>88501-90</w:t>
            </w:r>
            <w:r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>3</w:t>
            </w:r>
            <w:r w:rsidRPr="00BB38DA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 xml:space="preserve"> | </w:t>
            </w:r>
            <w:r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>(</w:t>
            </w:r>
            <w:r w:rsidRPr="00BB38DA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>49</w:t>
            </w:r>
            <w:r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>) 3019-7475</w:t>
            </w:r>
            <w:r w:rsidRPr="00BB38DA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 xml:space="preserve">| </w:t>
            </w:r>
            <w:r w:rsidRPr="00BB38DA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>auditoria@lages.sc.gov.br</w:t>
            </w:r>
          </w:p>
          <w:p w14:paraId="249C73C2" w14:textId="2591D69D" w:rsidR="00D82FDD" w:rsidRPr="007A4521" w:rsidRDefault="00D82FDD">
            <w:pPr>
              <w:pStyle w:val="Rodap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452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7A4521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7A45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C6674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7A452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A45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4EC0" w:rsidRPr="007A4521">
              <w:rPr>
                <w:rFonts w:ascii="Arial" w:hAnsi="Arial" w:cs="Arial"/>
                <w:sz w:val="16"/>
                <w:szCs w:val="16"/>
              </w:rPr>
              <w:t>/</w:t>
            </w:r>
            <w:r w:rsidRPr="007A45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452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7A4521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7A45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C6674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7A45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23D171E6" w14:textId="77777777" w:rsidR="00D82FDD" w:rsidRDefault="00D82F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A3AC6" w14:textId="77777777" w:rsidR="00EC04A0" w:rsidRDefault="00EC04A0" w:rsidP="00CB6F81">
      <w:pPr>
        <w:spacing w:after="0" w:line="240" w:lineRule="auto"/>
      </w:pPr>
      <w:r>
        <w:separator/>
      </w:r>
    </w:p>
  </w:footnote>
  <w:footnote w:type="continuationSeparator" w:id="0">
    <w:p w14:paraId="7CAC8D48" w14:textId="77777777" w:rsidR="00EC04A0" w:rsidRDefault="00EC04A0" w:rsidP="00CB6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496F5" w14:textId="0C1BB88F" w:rsidR="003E76EB" w:rsidRPr="00BB38DA" w:rsidRDefault="00E954A4" w:rsidP="00034EC0">
    <w:pPr>
      <w:pStyle w:val="Cabealho"/>
      <w:pBdr>
        <w:bottom w:val="single" w:sz="12" w:space="1" w:color="auto"/>
      </w:pBdr>
      <w:jc w:val="center"/>
      <w:rPr>
        <w:sz w:val="20"/>
        <w:szCs w:val="20"/>
      </w:rPr>
    </w:pPr>
    <w:r>
      <w:rPr>
        <w:noProof/>
        <w:sz w:val="20"/>
        <w:szCs w:val="20"/>
        <w:lang w:eastAsia="pt-BR"/>
      </w:rPr>
      <w:drawing>
        <wp:inline distT="0" distB="0" distL="0" distR="0" wp14:anchorId="1E840B7C" wp14:editId="2F718941">
          <wp:extent cx="5462650" cy="818434"/>
          <wp:effectExtent l="0" t="0" r="5080" b="1270"/>
          <wp:docPr id="4637263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726310" name="Imagem 4637263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3279" cy="824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760BF"/>
    <w:multiLevelType w:val="hybridMultilevel"/>
    <w:tmpl w:val="0D34CC92"/>
    <w:lvl w:ilvl="0" w:tplc="B088D886">
      <w:start w:val="1"/>
      <w:numFmt w:val="decimal"/>
      <w:lvlText w:val="%1."/>
      <w:lvlJc w:val="left"/>
      <w:pPr>
        <w:ind w:left="1287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ACD3409"/>
    <w:multiLevelType w:val="hybridMultilevel"/>
    <w:tmpl w:val="F1282D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F81"/>
    <w:rsid w:val="00025DB7"/>
    <w:rsid w:val="000262CA"/>
    <w:rsid w:val="00034EC0"/>
    <w:rsid w:val="00041570"/>
    <w:rsid w:val="00041D30"/>
    <w:rsid w:val="00041D46"/>
    <w:rsid w:val="0004535D"/>
    <w:rsid w:val="00060CB0"/>
    <w:rsid w:val="00070FA1"/>
    <w:rsid w:val="000738A8"/>
    <w:rsid w:val="000A7095"/>
    <w:rsid w:val="000C1DEA"/>
    <w:rsid w:val="000C3D15"/>
    <w:rsid w:val="000C4EE9"/>
    <w:rsid w:val="000F0464"/>
    <w:rsid w:val="001150EF"/>
    <w:rsid w:val="00116F46"/>
    <w:rsid w:val="00134D69"/>
    <w:rsid w:val="00163886"/>
    <w:rsid w:val="001675AF"/>
    <w:rsid w:val="0017581F"/>
    <w:rsid w:val="001810AC"/>
    <w:rsid w:val="0019194E"/>
    <w:rsid w:val="001933D5"/>
    <w:rsid w:val="00195716"/>
    <w:rsid w:val="001A2C3E"/>
    <w:rsid w:val="001D7A22"/>
    <w:rsid w:val="001E030B"/>
    <w:rsid w:val="001E1965"/>
    <w:rsid w:val="002023E3"/>
    <w:rsid w:val="00207674"/>
    <w:rsid w:val="002169DE"/>
    <w:rsid w:val="00227D90"/>
    <w:rsid w:val="00231EA1"/>
    <w:rsid w:val="00243F4A"/>
    <w:rsid w:val="00254777"/>
    <w:rsid w:val="00275535"/>
    <w:rsid w:val="00275F70"/>
    <w:rsid w:val="002907E3"/>
    <w:rsid w:val="002B7C63"/>
    <w:rsid w:val="002C083C"/>
    <w:rsid w:val="002C395D"/>
    <w:rsid w:val="002E3821"/>
    <w:rsid w:val="002E5573"/>
    <w:rsid w:val="003574A1"/>
    <w:rsid w:val="00366036"/>
    <w:rsid w:val="00392A27"/>
    <w:rsid w:val="003A1F2D"/>
    <w:rsid w:val="003A4682"/>
    <w:rsid w:val="003A5A94"/>
    <w:rsid w:val="003B6681"/>
    <w:rsid w:val="003E76EB"/>
    <w:rsid w:val="003F124B"/>
    <w:rsid w:val="003F6EE5"/>
    <w:rsid w:val="004113AB"/>
    <w:rsid w:val="00430BD4"/>
    <w:rsid w:val="00450B5A"/>
    <w:rsid w:val="00477C39"/>
    <w:rsid w:val="004B2941"/>
    <w:rsid w:val="004B5559"/>
    <w:rsid w:val="004E7728"/>
    <w:rsid w:val="00513FE7"/>
    <w:rsid w:val="00516993"/>
    <w:rsid w:val="00517BE0"/>
    <w:rsid w:val="0056047C"/>
    <w:rsid w:val="005A0D79"/>
    <w:rsid w:val="005B0B8B"/>
    <w:rsid w:val="005E192D"/>
    <w:rsid w:val="005F34AF"/>
    <w:rsid w:val="005F7323"/>
    <w:rsid w:val="00606F2B"/>
    <w:rsid w:val="00607ADD"/>
    <w:rsid w:val="006155DB"/>
    <w:rsid w:val="0061607B"/>
    <w:rsid w:val="00617B54"/>
    <w:rsid w:val="006332C0"/>
    <w:rsid w:val="00657056"/>
    <w:rsid w:val="00662466"/>
    <w:rsid w:val="006669E2"/>
    <w:rsid w:val="00666E9D"/>
    <w:rsid w:val="006A2A6C"/>
    <w:rsid w:val="006B1C29"/>
    <w:rsid w:val="006C4B9E"/>
    <w:rsid w:val="006D724A"/>
    <w:rsid w:val="006F2DF3"/>
    <w:rsid w:val="006F3AEC"/>
    <w:rsid w:val="006F7B8D"/>
    <w:rsid w:val="00702935"/>
    <w:rsid w:val="007146DA"/>
    <w:rsid w:val="0072205D"/>
    <w:rsid w:val="007240C6"/>
    <w:rsid w:val="00730E50"/>
    <w:rsid w:val="00741DAF"/>
    <w:rsid w:val="00764B5D"/>
    <w:rsid w:val="0076541E"/>
    <w:rsid w:val="00774F71"/>
    <w:rsid w:val="00782B5B"/>
    <w:rsid w:val="007A4521"/>
    <w:rsid w:val="007C3388"/>
    <w:rsid w:val="007C401C"/>
    <w:rsid w:val="007C6F95"/>
    <w:rsid w:val="007D096B"/>
    <w:rsid w:val="007D0D7F"/>
    <w:rsid w:val="007D2EC4"/>
    <w:rsid w:val="007D40FF"/>
    <w:rsid w:val="007E3B71"/>
    <w:rsid w:val="007F5F0D"/>
    <w:rsid w:val="00800422"/>
    <w:rsid w:val="0081298D"/>
    <w:rsid w:val="00827139"/>
    <w:rsid w:val="00830826"/>
    <w:rsid w:val="008361D1"/>
    <w:rsid w:val="008538FD"/>
    <w:rsid w:val="00867BE0"/>
    <w:rsid w:val="008806E2"/>
    <w:rsid w:val="008856AF"/>
    <w:rsid w:val="008929C4"/>
    <w:rsid w:val="00902EEA"/>
    <w:rsid w:val="00904949"/>
    <w:rsid w:val="00907112"/>
    <w:rsid w:val="00915981"/>
    <w:rsid w:val="009406BF"/>
    <w:rsid w:val="009531BB"/>
    <w:rsid w:val="0095423C"/>
    <w:rsid w:val="00970A32"/>
    <w:rsid w:val="00990D63"/>
    <w:rsid w:val="009B3A02"/>
    <w:rsid w:val="009C6674"/>
    <w:rsid w:val="009D2283"/>
    <w:rsid w:val="009F725B"/>
    <w:rsid w:val="00A05BAD"/>
    <w:rsid w:val="00A20AB3"/>
    <w:rsid w:val="00A26960"/>
    <w:rsid w:val="00A44B85"/>
    <w:rsid w:val="00A4670E"/>
    <w:rsid w:val="00A663FF"/>
    <w:rsid w:val="00A67209"/>
    <w:rsid w:val="00A76BA6"/>
    <w:rsid w:val="00A76E58"/>
    <w:rsid w:val="00A83693"/>
    <w:rsid w:val="00A861EC"/>
    <w:rsid w:val="00A92296"/>
    <w:rsid w:val="00A9602F"/>
    <w:rsid w:val="00AA4B47"/>
    <w:rsid w:val="00AE09ED"/>
    <w:rsid w:val="00AE181D"/>
    <w:rsid w:val="00B0491F"/>
    <w:rsid w:val="00B10554"/>
    <w:rsid w:val="00B17982"/>
    <w:rsid w:val="00B24743"/>
    <w:rsid w:val="00B278FD"/>
    <w:rsid w:val="00B37C31"/>
    <w:rsid w:val="00B462B2"/>
    <w:rsid w:val="00B66102"/>
    <w:rsid w:val="00B74B03"/>
    <w:rsid w:val="00B8195F"/>
    <w:rsid w:val="00B83C70"/>
    <w:rsid w:val="00B84802"/>
    <w:rsid w:val="00B90786"/>
    <w:rsid w:val="00B95430"/>
    <w:rsid w:val="00BB38DA"/>
    <w:rsid w:val="00BF2D4E"/>
    <w:rsid w:val="00BF6790"/>
    <w:rsid w:val="00C11688"/>
    <w:rsid w:val="00C147DB"/>
    <w:rsid w:val="00C23679"/>
    <w:rsid w:val="00C31275"/>
    <w:rsid w:val="00C363AA"/>
    <w:rsid w:val="00C4164E"/>
    <w:rsid w:val="00C575C9"/>
    <w:rsid w:val="00C6640B"/>
    <w:rsid w:val="00C73322"/>
    <w:rsid w:val="00CB6F81"/>
    <w:rsid w:val="00CC0448"/>
    <w:rsid w:val="00CC1603"/>
    <w:rsid w:val="00CD0A46"/>
    <w:rsid w:val="00CF5E13"/>
    <w:rsid w:val="00D051D3"/>
    <w:rsid w:val="00D13531"/>
    <w:rsid w:val="00D1510D"/>
    <w:rsid w:val="00D176DB"/>
    <w:rsid w:val="00D17EC6"/>
    <w:rsid w:val="00D23BD5"/>
    <w:rsid w:val="00D335A8"/>
    <w:rsid w:val="00D53289"/>
    <w:rsid w:val="00D6699F"/>
    <w:rsid w:val="00D70F19"/>
    <w:rsid w:val="00D71926"/>
    <w:rsid w:val="00D77AA6"/>
    <w:rsid w:val="00D82ACD"/>
    <w:rsid w:val="00D82FDD"/>
    <w:rsid w:val="00D93793"/>
    <w:rsid w:val="00DF6385"/>
    <w:rsid w:val="00E04FFF"/>
    <w:rsid w:val="00E13358"/>
    <w:rsid w:val="00E31772"/>
    <w:rsid w:val="00E3357F"/>
    <w:rsid w:val="00E37830"/>
    <w:rsid w:val="00E454AD"/>
    <w:rsid w:val="00E5156B"/>
    <w:rsid w:val="00E528FD"/>
    <w:rsid w:val="00E53246"/>
    <w:rsid w:val="00E60E25"/>
    <w:rsid w:val="00E674C3"/>
    <w:rsid w:val="00E954A4"/>
    <w:rsid w:val="00E95511"/>
    <w:rsid w:val="00EA1EFD"/>
    <w:rsid w:val="00EB11AE"/>
    <w:rsid w:val="00EC04A0"/>
    <w:rsid w:val="00ED7159"/>
    <w:rsid w:val="00EE37E5"/>
    <w:rsid w:val="00EE5F77"/>
    <w:rsid w:val="00F0259F"/>
    <w:rsid w:val="00F347FF"/>
    <w:rsid w:val="00F51F6C"/>
    <w:rsid w:val="00F53D04"/>
    <w:rsid w:val="00F65B19"/>
    <w:rsid w:val="00F67D5E"/>
    <w:rsid w:val="00F93052"/>
    <w:rsid w:val="00FB2B98"/>
    <w:rsid w:val="00FB6079"/>
    <w:rsid w:val="00FC6B32"/>
    <w:rsid w:val="00FD6E6B"/>
    <w:rsid w:val="00FE01EC"/>
    <w:rsid w:val="00FE1CA3"/>
    <w:rsid w:val="00FE405D"/>
    <w:rsid w:val="00FE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FE772"/>
  <w15:chartTrackingRefBased/>
  <w15:docId w15:val="{C0269189-101B-4B25-A7D9-6466202B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6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6F81"/>
  </w:style>
  <w:style w:type="paragraph" w:styleId="Rodap">
    <w:name w:val="footer"/>
    <w:basedOn w:val="Normal"/>
    <w:link w:val="RodapChar"/>
    <w:uiPriority w:val="99"/>
    <w:unhideWhenUsed/>
    <w:rsid w:val="00CB6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6F81"/>
  </w:style>
  <w:style w:type="character" w:customStyle="1" w:styleId="w8qarf">
    <w:name w:val="w8qarf"/>
    <w:basedOn w:val="Fontepargpadro"/>
    <w:rsid w:val="00BB38DA"/>
  </w:style>
  <w:style w:type="character" w:customStyle="1" w:styleId="lrzxr">
    <w:name w:val="lrzxr"/>
    <w:basedOn w:val="Fontepargpadro"/>
    <w:rsid w:val="00BB38DA"/>
  </w:style>
  <w:style w:type="paragraph" w:styleId="Recuodecorpodetexto">
    <w:name w:val="Body Text Indent"/>
    <w:basedOn w:val="Normal"/>
    <w:link w:val="RecuodecorpodetextoChar"/>
    <w:uiPriority w:val="99"/>
    <w:unhideWhenUsed/>
    <w:rsid w:val="006155DB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19"/>
      <w:szCs w:val="19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155DB"/>
    <w:rPr>
      <w:rFonts w:ascii="Arial" w:eastAsiaTheme="minorEastAsia" w:hAnsi="Arial" w:cs="Arial"/>
      <w:sz w:val="19"/>
      <w:szCs w:val="19"/>
      <w:lang w:eastAsia="pt-BR"/>
    </w:rPr>
  </w:style>
  <w:style w:type="table" w:styleId="Tabelacomgrade">
    <w:name w:val="Table Grid"/>
    <w:basedOn w:val="Tabelanormal"/>
    <w:uiPriority w:val="39"/>
    <w:rsid w:val="00615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6155DB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19"/>
      <w:szCs w:val="19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5A9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A5A94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19"/>
      <w:szCs w:val="19"/>
      <w:lang w:eastAsia="pt-BR"/>
    </w:rPr>
  </w:style>
  <w:style w:type="paragraph" w:customStyle="1" w:styleId="titulo">
    <w:name w:val="titulo"/>
    <w:basedOn w:val="Normal"/>
    <w:rsid w:val="006F3AEC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b/>
      <w:bCs/>
      <w:color w:val="000000"/>
      <w:sz w:val="23"/>
      <w:szCs w:val="23"/>
      <w:lang w:eastAsia="pt-BR"/>
    </w:rPr>
  </w:style>
  <w:style w:type="character" w:styleId="Hyperlink">
    <w:name w:val="Hyperlink"/>
    <w:basedOn w:val="Fontepargpadro"/>
    <w:uiPriority w:val="99"/>
    <w:unhideWhenUsed/>
    <w:rsid w:val="008361D1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D40F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D40FF"/>
  </w:style>
  <w:style w:type="table" w:customStyle="1" w:styleId="TableNormal">
    <w:name w:val="Table Normal"/>
    <w:uiPriority w:val="2"/>
    <w:semiHidden/>
    <w:unhideWhenUsed/>
    <w:qFormat/>
    <w:rsid w:val="007D40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40FF"/>
    <w:pPr>
      <w:widowControl w:val="0"/>
      <w:autoSpaceDE w:val="0"/>
      <w:autoSpaceDN w:val="0"/>
      <w:spacing w:before="29" w:after="0" w:line="240" w:lineRule="auto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5DFCE-EA97-47BD-9296-4528FDE0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6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labranco@yahoo.com.br</dc:creator>
  <cp:keywords/>
  <dc:description/>
  <cp:lastModifiedBy>auditoria28</cp:lastModifiedBy>
  <cp:revision>15</cp:revision>
  <cp:lastPrinted>2024-12-11T13:23:00Z</cp:lastPrinted>
  <dcterms:created xsi:type="dcterms:W3CDTF">2024-12-06T19:44:00Z</dcterms:created>
  <dcterms:modified xsi:type="dcterms:W3CDTF">2024-12-16T13:15:00Z</dcterms:modified>
</cp:coreProperties>
</file>